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5E20D6D4" w14:textId="329470C1" w:rsidR="00D6246E" w:rsidRDefault="00D6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 27-31</w:t>
            </w:r>
          </w:p>
          <w:p w14:paraId="4D76B2F4" w14:textId="3422D0C3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08D24F16" w14:textId="178B22F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  <w:r w:rsidR="00D6246E">
              <w:rPr>
                <w:b/>
                <w:sz w:val="24"/>
                <w:szCs w:val="24"/>
              </w:rPr>
              <w:t xml:space="preserve"> IXL assigned today</w:t>
            </w:r>
          </w:p>
          <w:p w14:paraId="564C81E3" w14:textId="77777777" w:rsidR="00D6246E" w:rsidRDefault="00D6246E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Unit 3 vocab</w:t>
            </w:r>
          </w:p>
          <w:p w14:paraId="0E834588" w14:textId="191C8FCC" w:rsidR="00D6246E" w:rsidRPr="002364F6" w:rsidRDefault="00D6246E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l equations worksheet</w:t>
            </w:r>
          </w:p>
        </w:tc>
        <w:tc>
          <w:tcPr>
            <w:tcW w:w="3690" w:type="dxa"/>
          </w:tcPr>
          <w:p w14:paraId="2802DCD4" w14:textId="77777777" w:rsidR="00D6246E" w:rsidRDefault="00D6246E" w:rsidP="00553CFE">
            <w:pPr>
              <w:rPr>
                <w:b/>
                <w:color w:val="EE0000"/>
                <w:sz w:val="24"/>
                <w:szCs w:val="24"/>
                <w:highlight w:val="magenta"/>
              </w:rPr>
            </w:pPr>
          </w:p>
          <w:p w14:paraId="44176A04" w14:textId="77777777" w:rsidR="00D6246E" w:rsidRDefault="00D6246E" w:rsidP="00553CFE">
            <w:pPr>
              <w:rPr>
                <w:b/>
                <w:color w:val="EE0000"/>
                <w:sz w:val="24"/>
                <w:szCs w:val="24"/>
                <w:highlight w:val="magenta"/>
              </w:rPr>
            </w:pPr>
          </w:p>
          <w:p w14:paraId="56FC09CE" w14:textId="754BF92C" w:rsidR="00D6246E" w:rsidRPr="00D6246E" w:rsidRDefault="00D6246E" w:rsidP="00D6246E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13C36F3" w14:textId="6C752E69" w:rsidR="00D6246E" w:rsidRDefault="00D6246E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Week 10 </w:t>
            </w:r>
            <w:proofErr w:type="gramStart"/>
            <w:r>
              <w:rPr>
                <w:b/>
              </w:rPr>
              <w:t>log</w:t>
            </w:r>
            <w:proofErr w:type="gramEnd"/>
          </w:p>
          <w:p w14:paraId="0ED507D6" w14:textId="69EF1A21" w:rsidR="00D6246E" w:rsidRDefault="00D6246E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Soft Skills Test</w:t>
            </w:r>
          </w:p>
          <w:p w14:paraId="76640AF3" w14:textId="17384065" w:rsidR="00D6246E" w:rsidRDefault="00D6246E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Senior Bucket list</w:t>
            </w:r>
          </w:p>
          <w:p w14:paraId="324D55FA" w14:textId="77777777" w:rsidR="00D6246E" w:rsidRPr="00EB66FE" w:rsidRDefault="00D6246E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67A7DB2A" w14:textId="2ABBFC2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  <w:r w:rsidR="00D6246E">
              <w:rPr>
                <w:sz w:val="24"/>
                <w:szCs w:val="24"/>
              </w:rPr>
              <w:t xml:space="preserve"> IXL assigned today</w:t>
            </w:r>
          </w:p>
          <w:p w14:paraId="397AF52F" w14:textId="77777777" w:rsidR="00D6246E" w:rsidRDefault="00D6246E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Unit 3 vocab</w:t>
            </w:r>
          </w:p>
          <w:p w14:paraId="60042327" w14:textId="783423DE" w:rsidR="00D6246E" w:rsidRPr="00A60B7B" w:rsidRDefault="00D6246E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l equation worksheet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54E62B6C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41A38FC" w14:textId="77777777" w:rsidR="00D6246E" w:rsidRDefault="00D6246E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l equation </w:t>
            </w:r>
            <w:proofErr w:type="gramStart"/>
            <w:r>
              <w:rPr>
                <w:sz w:val="24"/>
                <w:szCs w:val="24"/>
              </w:rPr>
              <w:t>quiz</w:t>
            </w:r>
            <w:proofErr w:type="gramEnd"/>
          </w:p>
          <w:p w14:paraId="7DC637D5" w14:textId="77777777" w:rsidR="00D6246E" w:rsidRDefault="00D6246E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gramStart"/>
            <w:r>
              <w:rPr>
                <w:sz w:val="24"/>
                <w:szCs w:val="24"/>
              </w:rPr>
              <w:t>spy</w:t>
            </w:r>
            <w:proofErr w:type="gramEnd"/>
            <w:r>
              <w:rPr>
                <w:sz w:val="24"/>
                <w:szCs w:val="24"/>
              </w:rPr>
              <w:t xml:space="preserve"> polygons</w:t>
            </w:r>
          </w:p>
          <w:p w14:paraId="00A1FADA" w14:textId="5A94B025" w:rsidR="00D6246E" w:rsidRPr="00A60B7B" w:rsidRDefault="00D6246E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solids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17642C8C" w14:textId="02B90A50" w:rsidR="00D6246E" w:rsidRDefault="00D6246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enior goal setting</w:t>
            </w:r>
          </w:p>
          <w:p w14:paraId="7C46CECD" w14:textId="1B53B7BF" w:rsidR="00D6246E" w:rsidRDefault="00D6246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Future letter to self</w:t>
            </w:r>
          </w:p>
          <w:p w14:paraId="16123DE6" w14:textId="04E99D14" w:rsidR="00D6246E" w:rsidRDefault="00D6246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rom of your dreams</w:t>
            </w:r>
          </w:p>
          <w:p w14:paraId="6BE9B2A3" w14:textId="77777777" w:rsidR="00D6246E" w:rsidRDefault="00D6246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54909689" w14:textId="77777777" w:rsidR="00D6246E" w:rsidRPr="00A73E83" w:rsidRDefault="00D6246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633B5CC1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8823910" w14:textId="77777777" w:rsidR="00D6246E" w:rsidRDefault="00D6246E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l equation </w:t>
            </w:r>
            <w:proofErr w:type="gramStart"/>
            <w:r>
              <w:rPr>
                <w:sz w:val="24"/>
                <w:szCs w:val="24"/>
              </w:rPr>
              <w:t>quiz</w:t>
            </w:r>
            <w:proofErr w:type="gramEnd"/>
          </w:p>
          <w:p w14:paraId="646D2075" w14:textId="77777777" w:rsidR="00D6246E" w:rsidRDefault="00D6246E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gramStart"/>
            <w:r>
              <w:rPr>
                <w:sz w:val="24"/>
                <w:szCs w:val="24"/>
              </w:rPr>
              <w:t>spy</w:t>
            </w:r>
            <w:proofErr w:type="gramEnd"/>
            <w:r>
              <w:rPr>
                <w:sz w:val="24"/>
                <w:szCs w:val="24"/>
              </w:rPr>
              <w:t xml:space="preserve"> polygons</w:t>
            </w:r>
          </w:p>
          <w:p w14:paraId="716E90AA" w14:textId="56E10BFB" w:rsidR="00D6246E" w:rsidRPr="00A60B7B" w:rsidRDefault="00D6246E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solids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0F474308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658F98A" w14:textId="77777777" w:rsidR="00D6246E" w:rsidRDefault="00D6246E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 Pizzazz</w:t>
            </w:r>
          </w:p>
          <w:p w14:paraId="77FC13B6" w14:textId="77777777" w:rsidR="00D6246E" w:rsidRDefault="00D6246E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meter and area </w:t>
            </w:r>
            <w:proofErr w:type="spellStart"/>
            <w:r>
              <w:rPr>
                <w:sz w:val="24"/>
                <w:szCs w:val="24"/>
              </w:rPr>
              <w:t>pract</w:t>
            </w:r>
            <w:proofErr w:type="spellEnd"/>
          </w:p>
          <w:p w14:paraId="7AF74A54" w14:textId="7DC4EB88" w:rsidR="00D6246E" w:rsidRPr="00A60B7B" w:rsidRDefault="00D6246E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 and area polygons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5520" w14:textId="77777777" w:rsidR="00D14129" w:rsidRDefault="00D14129" w:rsidP="00E84922">
      <w:pPr>
        <w:spacing w:after="0" w:line="240" w:lineRule="auto"/>
      </w:pPr>
      <w:r>
        <w:separator/>
      </w:r>
    </w:p>
  </w:endnote>
  <w:endnote w:type="continuationSeparator" w:id="0">
    <w:p w14:paraId="6CB635B1" w14:textId="77777777" w:rsidR="00D14129" w:rsidRDefault="00D1412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BAD1" w14:textId="77777777" w:rsidR="00D14129" w:rsidRDefault="00D14129" w:rsidP="00E84922">
      <w:pPr>
        <w:spacing w:after="0" w:line="240" w:lineRule="auto"/>
      </w:pPr>
      <w:r>
        <w:separator/>
      </w:r>
    </w:p>
  </w:footnote>
  <w:footnote w:type="continuationSeparator" w:id="0">
    <w:p w14:paraId="3FFC7472" w14:textId="77777777" w:rsidR="00D14129" w:rsidRDefault="00D1412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14129"/>
    <w:rsid w:val="00D20A1E"/>
    <w:rsid w:val="00D6246E"/>
    <w:rsid w:val="00D6516E"/>
    <w:rsid w:val="00DB2EA7"/>
    <w:rsid w:val="00DD5B43"/>
    <w:rsid w:val="00DF2C13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0-22T18:51:00Z</dcterms:created>
  <dcterms:modified xsi:type="dcterms:W3CDTF">2025-10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